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185B52" w:rsidP="00185AFE">
            <w:r>
              <w:t xml:space="preserve">Unidad de </w:t>
            </w:r>
            <w:proofErr w:type="spellStart"/>
            <w:r>
              <w:t>Inversion</w:t>
            </w:r>
            <w:proofErr w:type="spellEnd"/>
            <w:r>
              <w:t xml:space="preserve">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015FF" w:rsidRDefault="00185B52" w:rsidP="00185AFE">
            <w:proofErr w:type="spellStart"/>
            <w:r>
              <w:t>Asesoria</w:t>
            </w:r>
            <w:proofErr w:type="spellEnd"/>
            <w:r w:rsidR="00FE50A3">
              <w:t xml:space="preserve"> al emprendedor-empresari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064FD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64D19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064FD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2E65C0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2E65C0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064FD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185B52" w:rsidRDefault="00185B52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185B52" w:rsidRDefault="00185B52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015F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F015FF" w:rsidRDefault="00F015FF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72713" w:rsidRPr="001777B2" w:rsidRDefault="00572713" w:rsidP="00C75E8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015FF" w:rsidRDefault="00064FD0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5FF" w:rsidRPr="005E0E83" w:rsidRDefault="00F015FF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F015FF" w:rsidRPr="005E0E83" w:rsidRDefault="00F015FF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5FF">
              <w:t xml:space="preserve">               Gasto Municipal </w:t>
            </w:r>
          </w:p>
          <w:p w:rsidR="00F015FF" w:rsidRDefault="00F015FF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015FF" w:rsidRDefault="00064FD0" w:rsidP="00C75E81">
            <w:pPr>
              <w:jc w:val="right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5FF" w:rsidRPr="00E75F90" w:rsidRDefault="00F015F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F015FF" w:rsidRPr="00E75F90" w:rsidRDefault="00F015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5FF">
              <w:t>Gestión de Fondo Federal/Estatal/IP</w:t>
            </w:r>
          </w:p>
        </w:tc>
        <w:tc>
          <w:tcPr>
            <w:tcW w:w="1633" w:type="dxa"/>
          </w:tcPr>
          <w:p w:rsidR="00F015FF" w:rsidRDefault="00F015FF" w:rsidP="00185AFE"/>
        </w:tc>
        <w:tc>
          <w:tcPr>
            <w:tcW w:w="2108" w:type="dxa"/>
          </w:tcPr>
          <w:p w:rsidR="00F015FF" w:rsidRDefault="006D08E6" w:rsidP="00185AFE">
            <w:pPr>
              <w:jc w:val="center"/>
            </w:pPr>
            <w:r>
              <w:t>12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E75F90" w:rsidP="00772904">
            <w:pPr>
              <w:rPr>
                <w:b/>
              </w:rPr>
            </w:pPr>
          </w:p>
        </w:tc>
      </w:tr>
      <w:tr w:rsidR="00F015FF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15FF" w:rsidRPr="00C76E9F" w:rsidRDefault="00F015FF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15FF" w:rsidRDefault="00903290" w:rsidP="00185AFE">
            <w:r>
              <w:t>Diagnosticar y asesorar al emprendedor-empresario en las mejoras,</w:t>
            </w:r>
            <w:r w:rsidR="008C7D2D">
              <w:t xml:space="preserve"> certificaciones,</w:t>
            </w:r>
            <w:bookmarkStart w:id="0" w:name="_GoBack"/>
            <w:bookmarkEnd w:id="0"/>
            <w:r>
              <w:t xml:space="preserve"> apoyos, tipos de financiamiento y programas para </w:t>
            </w:r>
            <w:proofErr w:type="gramStart"/>
            <w:r>
              <w:t>iniciar ,</w:t>
            </w:r>
            <w:proofErr w:type="gramEnd"/>
            <w:r>
              <w:t xml:space="preserve"> fortalecer o acelerar su negocio-empresa.</w:t>
            </w:r>
          </w:p>
          <w:p w:rsidR="00F015FF" w:rsidRDefault="00F015FF" w:rsidP="00185AFE"/>
        </w:tc>
      </w:tr>
      <w:tr w:rsidR="00F015FF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F015FF" w:rsidRPr="00C76E9F" w:rsidRDefault="00F015FF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15FF" w:rsidRPr="00741789" w:rsidRDefault="00F015FF" w:rsidP="00185AFE"/>
          <w:p w:rsidR="00477926" w:rsidRPr="00CB6A05" w:rsidRDefault="00477926" w:rsidP="00477926">
            <w:pPr>
              <w:rPr>
                <w:b/>
                <w:sz w:val="24"/>
                <w:szCs w:val="24"/>
              </w:rPr>
            </w:pPr>
            <w:r w:rsidRPr="00CB6A05">
              <w:rPr>
                <w:b/>
                <w:sz w:val="24"/>
                <w:szCs w:val="24"/>
              </w:rPr>
              <w:t xml:space="preserve">3.4. Promoción del emprendimiento y autoempleo. </w:t>
            </w:r>
          </w:p>
          <w:p w:rsidR="00F015FF" w:rsidRDefault="00F015FF" w:rsidP="00185AFE"/>
          <w:p w:rsidR="00F015FF" w:rsidRDefault="00F015FF" w:rsidP="00185AFE"/>
        </w:tc>
      </w:tr>
      <w:tr w:rsidR="00F015F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15FF" w:rsidRPr="00C76E9F" w:rsidRDefault="00F015FF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15FF" w:rsidRDefault="00F015FF" w:rsidP="00185AFE">
            <w:r w:rsidRPr="009C08C0">
              <w:t>3.4.1. Crear oportunidades de emprendimiento y autoempleo a través de la vinculación con los  sectores empresarial, comercial y educativo del municipio.</w:t>
            </w:r>
          </w:p>
          <w:p w:rsidR="00F015FF" w:rsidRDefault="00F015FF" w:rsidP="00185AFE"/>
          <w:p w:rsidR="00F015FF" w:rsidRDefault="00F015FF" w:rsidP="00185AFE"/>
          <w:p w:rsidR="00F015FF" w:rsidRDefault="00F015FF" w:rsidP="00185AF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E7D8B" w:rsidP="00C75E81">
            <w:r>
              <w:t>Falta de vincul</w:t>
            </w:r>
            <w:r w:rsidR="00A07CB5">
              <w:t>ación y difusión de apoyos de</w:t>
            </w:r>
            <w:r>
              <w:t xml:space="preserve"> los agentes de los ecosistemas de emprendimiento, </w:t>
            </w:r>
            <w:r w:rsidR="00A07CB5">
              <w:t>innovación y sustentabilidad que</w:t>
            </w:r>
            <w:r>
              <w:t xml:space="preserve">  brindan al emprendedor y empresario</w:t>
            </w:r>
            <w:r w:rsidR="00733CEB">
              <w:t xml:space="preserve">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33CEB" w:rsidP="00733CEB">
            <w:pPr>
              <w:pStyle w:val="Prrafodelista"/>
              <w:numPr>
                <w:ilvl w:val="0"/>
                <w:numId w:val="10"/>
              </w:numPr>
            </w:pPr>
            <w:r>
              <w:t>Personas emprendedoras y microempresarias participantes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0"/>
              </w:numPr>
            </w:pPr>
            <w:r>
              <w:t>Vinculaciones entre los agentes involucrados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33CEB" w:rsidP="00733CEB">
            <w:pPr>
              <w:pStyle w:val="Prrafodelista"/>
              <w:numPr>
                <w:ilvl w:val="0"/>
                <w:numId w:val="11"/>
              </w:numPr>
            </w:pPr>
            <w:r>
              <w:t>Creación del comité organizador, integrado por representantes de los tres niveles de Gobierno, Universidades, Asociaciones civiles y Empresariales e iniciativa privada.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r>
              <w:t xml:space="preserve">Selección y contratación de conferencistas y </w:t>
            </w:r>
            <w:proofErr w:type="spellStart"/>
            <w:r>
              <w:t>talleristas</w:t>
            </w:r>
            <w:proofErr w:type="spellEnd"/>
            <w:r>
              <w:t>.</w:t>
            </w:r>
          </w:p>
          <w:p w:rsidR="00584043" w:rsidRDefault="00584043" w:rsidP="00733CEB">
            <w:pPr>
              <w:pStyle w:val="Prrafodelista"/>
              <w:numPr>
                <w:ilvl w:val="0"/>
                <w:numId w:val="11"/>
              </w:numPr>
            </w:pPr>
            <w:r>
              <w:t>Selección de actividades interactivas que se mostraran en el evento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Determinacion</w:t>
            </w:r>
            <w:proofErr w:type="spellEnd"/>
            <w:r>
              <w:t xml:space="preserve"> del perfil de Expositores en Stands</w:t>
            </w:r>
          </w:p>
          <w:p w:rsidR="00E3785E" w:rsidRDefault="00733CEB" w:rsidP="00E3785E">
            <w:pPr>
              <w:pStyle w:val="Prrafodelista"/>
              <w:numPr>
                <w:ilvl w:val="0"/>
                <w:numId w:val="11"/>
              </w:numPr>
            </w:pPr>
            <w:r>
              <w:t>Diseño de la campaña de promoción y publicidad</w:t>
            </w:r>
          </w:p>
          <w:p w:rsidR="00D10550" w:rsidRDefault="00D10550" w:rsidP="00E3785E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Vinculacion</w:t>
            </w:r>
            <w:proofErr w:type="spellEnd"/>
            <w:r>
              <w:t xml:space="preserve"> con universidades, asociaciones con cámaras empresariales, Gobierno Estatal y Federal.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ontratacion</w:t>
            </w:r>
            <w:proofErr w:type="spellEnd"/>
            <w:r>
              <w:t xml:space="preserve"> de los servicios de logística, equipos de </w:t>
            </w:r>
            <w:proofErr w:type="spellStart"/>
            <w:proofErr w:type="gramStart"/>
            <w:r>
              <w:t>computo</w:t>
            </w:r>
            <w:proofErr w:type="spellEnd"/>
            <w:proofErr w:type="gramEnd"/>
            <w:r>
              <w:t>, pantallas planas, audio.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ontratacion</w:t>
            </w:r>
            <w:proofErr w:type="spellEnd"/>
            <w:r>
              <w:t xml:space="preserve"> de </w:t>
            </w:r>
            <w:proofErr w:type="spellStart"/>
            <w:r>
              <w:t>servicos</w:t>
            </w:r>
            <w:proofErr w:type="spellEnd"/>
            <w:r>
              <w:t xml:space="preserve"> de cobertura del evento (videos y fotografías)</w:t>
            </w:r>
          </w:p>
          <w:p w:rsidR="00733CEB" w:rsidRDefault="00E3785E" w:rsidP="00733CEB">
            <w:pPr>
              <w:pStyle w:val="Prrafodelista"/>
              <w:numPr>
                <w:ilvl w:val="0"/>
                <w:numId w:val="11"/>
              </w:numPr>
            </w:pPr>
            <w:r>
              <w:t>Realización del evento</w:t>
            </w:r>
          </w:p>
          <w:p w:rsidR="00E3785E" w:rsidRDefault="00E3785E" w:rsidP="00733CEB">
            <w:pPr>
              <w:pStyle w:val="Prrafodelista"/>
              <w:numPr>
                <w:ilvl w:val="0"/>
                <w:numId w:val="11"/>
              </w:numPr>
            </w:pPr>
            <w:r>
              <w:t>Retroalimentación del evento</w:t>
            </w:r>
          </w:p>
          <w:p w:rsidR="00D758E5" w:rsidRDefault="00E3785E" w:rsidP="00C75E81">
            <w:pPr>
              <w:pStyle w:val="Prrafodelista"/>
              <w:numPr>
                <w:ilvl w:val="0"/>
                <w:numId w:val="11"/>
              </w:numPr>
            </w:pPr>
            <w:r>
              <w:t>Planeación de la siguiente edición</w:t>
            </w:r>
          </w:p>
          <w:p w:rsidR="00584043" w:rsidRDefault="00584043" w:rsidP="00584043"/>
          <w:p w:rsidR="00584043" w:rsidRDefault="00584043" w:rsidP="00584043"/>
          <w:p w:rsidR="00584043" w:rsidRDefault="00584043" w:rsidP="00584043"/>
          <w:p w:rsidR="00584043" w:rsidRDefault="00584043" w:rsidP="00584043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475D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efectividad en la vinculación entre las personas emprendedoras y empresarias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2151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2151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 personas vinculada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Creación del comité organizador, integrado por representantes de los tres niveles de Gobierno, Universidades, Asociaciones civiles y Empresariales e iniciativa privada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Default="00405BCE" w:rsidP="00405BCE">
            <w:pPr>
              <w:jc w:val="center"/>
              <w:rPr>
                <w:sz w:val="20"/>
              </w:rPr>
            </w:pPr>
          </w:p>
          <w:p w:rsidR="001F6469" w:rsidRDefault="001F6469" w:rsidP="00405BCE">
            <w:pPr>
              <w:jc w:val="center"/>
              <w:rPr>
                <w:sz w:val="20"/>
              </w:rPr>
            </w:pPr>
          </w:p>
          <w:p w:rsidR="001F6469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 xml:space="preserve">Selección y contratación de conferencistas y </w:t>
            </w:r>
            <w:proofErr w:type="spellStart"/>
            <w:r w:rsidRPr="00612363">
              <w:t>talleristas</w:t>
            </w:r>
            <w:proofErr w:type="spellEnd"/>
            <w:r w:rsidRPr="00612363">
              <w:t>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Default="00405BCE" w:rsidP="00405BCE">
            <w:pPr>
              <w:jc w:val="center"/>
              <w:rPr>
                <w:sz w:val="20"/>
              </w:rPr>
            </w:pPr>
          </w:p>
          <w:p w:rsidR="001F6469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lastRenderedPageBreak/>
              <w:t>Selección de actividades interactivas que se mostraran en el evento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612363">
              <w:t>Determinacion</w:t>
            </w:r>
            <w:proofErr w:type="spellEnd"/>
            <w:r w:rsidRPr="00612363">
              <w:t xml:space="preserve"> del perfil de Expositores en Stands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Diseño de la campaña de promoción y publicidad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C45E4" w:rsidP="004C45E4">
            <w:pPr>
              <w:pStyle w:val="Prrafodelista"/>
              <w:numPr>
                <w:ilvl w:val="0"/>
                <w:numId w:val="11"/>
              </w:numPr>
            </w:pPr>
            <w:r>
              <w:t xml:space="preserve">Invitar a participar al </w:t>
            </w:r>
            <w:r w:rsidR="00405BCE" w:rsidRPr="00612363">
              <w:t xml:space="preserve"> </w:t>
            </w:r>
            <w:r w:rsidRPr="00612363">
              <w:t>Gobierno Estatal y F</w:t>
            </w:r>
            <w:r>
              <w:t xml:space="preserve">ederal, </w:t>
            </w:r>
            <w:r w:rsidR="00405BCE" w:rsidRPr="00612363">
              <w:t>universidades, asociaciones con cámaras em</w:t>
            </w:r>
            <w:r>
              <w:t>presariales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612363">
              <w:t>Contratacion</w:t>
            </w:r>
            <w:proofErr w:type="spellEnd"/>
            <w:r w:rsidRPr="00612363">
              <w:t xml:space="preserve"> de los servicios de logística, equipos de </w:t>
            </w:r>
            <w:proofErr w:type="spellStart"/>
            <w:proofErr w:type="gramStart"/>
            <w:r w:rsidRPr="00612363">
              <w:t>computo</w:t>
            </w:r>
            <w:proofErr w:type="spellEnd"/>
            <w:proofErr w:type="gramEnd"/>
            <w:r w:rsidRPr="00612363">
              <w:t>, pantallas planas, audio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612363">
              <w:t>Contratacion</w:t>
            </w:r>
            <w:proofErr w:type="spellEnd"/>
            <w:r w:rsidRPr="00612363">
              <w:t xml:space="preserve"> de </w:t>
            </w:r>
            <w:proofErr w:type="spellStart"/>
            <w:r w:rsidRPr="00612363">
              <w:t>servicos</w:t>
            </w:r>
            <w:proofErr w:type="spellEnd"/>
            <w:r w:rsidRPr="00612363">
              <w:t xml:space="preserve"> de cobertura del evento (videos y fotografías)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Realización del evento</w:t>
            </w:r>
          </w:p>
          <w:p w:rsidR="0005581F" w:rsidRPr="00612363" w:rsidRDefault="0005581F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Retroalimentación del evento</w:t>
            </w:r>
          </w:p>
          <w:p w:rsidR="0005581F" w:rsidRPr="00612363" w:rsidRDefault="0005581F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1F6469" w:rsidP="001F6469">
            <w:pPr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Planeación de la siguiente edición</w:t>
            </w:r>
          </w:p>
          <w:p w:rsidR="0005581F" w:rsidRPr="00612363" w:rsidRDefault="0005581F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2A" w:rsidRDefault="00504F2A" w:rsidP="00985B24">
      <w:pPr>
        <w:spacing w:after="0" w:line="240" w:lineRule="auto"/>
      </w:pPr>
      <w:r>
        <w:separator/>
      </w:r>
    </w:p>
  </w:endnote>
  <w:endnote w:type="continuationSeparator" w:id="0">
    <w:p w:rsidR="00504F2A" w:rsidRDefault="00504F2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64FD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C7D2D" w:rsidRPr="008C7D2D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7D2D" w:rsidRPr="008C7D2D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2A" w:rsidRDefault="00504F2A" w:rsidP="00985B24">
      <w:pPr>
        <w:spacing w:after="0" w:line="240" w:lineRule="auto"/>
      </w:pPr>
      <w:r>
        <w:separator/>
      </w:r>
    </w:p>
  </w:footnote>
  <w:footnote w:type="continuationSeparator" w:id="0">
    <w:p w:rsidR="00504F2A" w:rsidRDefault="00504F2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3">
    <w:nsid w:val="147504FC"/>
    <w:multiLevelType w:val="hybridMultilevel"/>
    <w:tmpl w:val="B86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5700E4"/>
    <w:multiLevelType w:val="hybridMultilevel"/>
    <w:tmpl w:val="BB30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81F"/>
    <w:rsid w:val="00055E9C"/>
    <w:rsid w:val="00061287"/>
    <w:rsid w:val="00064FD0"/>
    <w:rsid w:val="00071F00"/>
    <w:rsid w:val="000843BC"/>
    <w:rsid w:val="001139C0"/>
    <w:rsid w:val="001324C2"/>
    <w:rsid w:val="00144C96"/>
    <w:rsid w:val="001473C9"/>
    <w:rsid w:val="00185B52"/>
    <w:rsid w:val="001A597F"/>
    <w:rsid w:val="001F6469"/>
    <w:rsid w:val="00233105"/>
    <w:rsid w:val="0024680E"/>
    <w:rsid w:val="002E65C0"/>
    <w:rsid w:val="002F08F4"/>
    <w:rsid w:val="002F5975"/>
    <w:rsid w:val="00405BCE"/>
    <w:rsid w:val="00476A3C"/>
    <w:rsid w:val="00477926"/>
    <w:rsid w:val="004B1033"/>
    <w:rsid w:val="004C45E4"/>
    <w:rsid w:val="005014C2"/>
    <w:rsid w:val="00504F2A"/>
    <w:rsid w:val="00572713"/>
    <w:rsid w:val="0057477E"/>
    <w:rsid w:val="00584043"/>
    <w:rsid w:val="005C50F9"/>
    <w:rsid w:val="005E0E83"/>
    <w:rsid w:val="005F6BB1"/>
    <w:rsid w:val="00613CE2"/>
    <w:rsid w:val="006560DD"/>
    <w:rsid w:val="0068072A"/>
    <w:rsid w:val="006D08E6"/>
    <w:rsid w:val="007206CD"/>
    <w:rsid w:val="00733CEB"/>
    <w:rsid w:val="0076351F"/>
    <w:rsid w:val="00772904"/>
    <w:rsid w:val="007948EE"/>
    <w:rsid w:val="007D08A5"/>
    <w:rsid w:val="007E1BD2"/>
    <w:rsid w:val="007E2590"/>
    <w:rsid w:val="007E7D8B"/>
    <w:rsid w:val="008824CC"/>
    <w:rsid w:val="0089051B"/>
    <w:rsid w:val="008A3650"/>
    <w:rsid w:val="008C7D2D"/>
    <w:rsid w:val="00903290"/>
    <w:rsid w:val="00946B9B"/>
    <w:rsid w:val="00985B24"/>
    <w:rsid w:val="009A2296"/>
    <w:rsid w:val="009B23B5"/>
    <w:rsid w:val="00A07CB5"/>
    <w:rsid w:val="00A248DA"/>
    <w:rsid w:val="00A624F2"/>
    <w:rsid w:val="00A65BAF"/>
    <w:rsid w:val="00A67619"/>
    <w:rsid w:val="00A80D75"/>
    <w:rsid w:val="00A84572"/>
    <w:rsid w:val="00AA22B4"/>
    <w:rsid w:val="00AD6073"/>
    <w:rsid w:val="00AD6FA2"/>
    <w:rsid w:val="00B15ABE"/>
    <w:rsid w:val="00B3346E"/>
    <w:rsid w:val="00B64EE1"/>
    <w:rsid w:val="00B70950"/>
    <w:rsid w:val="00BD0CE5"/>
    <w:rsid w:val="00C3660A"/>
    <w:rsid w:val="00C475D0"/>
    <w:rsid w:val="00C5062E"/>
    <w:rsid w:val="00C836D2"/>
    <w:rsid w:val="00D10550"/>
    <w:rsid w:val="00D34D19"/>
    <w:rsid w:val="00D758E5"/>
    <w:rsid w:val="00D86FEF"/>
    <w:rsid w:val="00D8768D"/>
    <w:rsid w:val="00DF2DF6"/>
    <w:rsid w:val="00E21514"/>
    <w:rsid w:val="00E24981"/>
    <w:rsid w:val="00E3785E"/>
    <w:rsid w:val="00E40804"/>
    <w:rsid w:val="00E67F76"/>
    <w:rsid w:val="00E75F90"/>
    <w:rsid w:val="00EF5442"/>
    <w:rsid w:val="00F015FF"/>
    <w:rsid w:val="00F11932"/>
    <w:rsid w:val="00F43308"/>
    <w:rsid w:val="00F62B11"/>
    <w:rsid w:val="00F9341A"/>
    <w:rsid w:val="00FE0BAA"/>
    <w:rsid w:val="00FE50A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5E3BBEE-C62E-4AE6-B090-368B152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269B-3354-49AF-901E-53B6AA1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royectosjal01@outlook.es</cp:lastModifiedBy>
  <cp:revision>9</cp:revision>
  <dcterms:created xsi:type="dcterms:W3CDTF">2019-11-06T01:34:00Z</dcterms:created>
  <dcterms:modified xsi:type="dcterms:W3CDTF">2019-11-06T02:22:00Z</dcterms:modified>
</cp:coreProperties>
</file>